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统一考试专项剖析及真题全解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统一考试专项剖析及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88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人英语三级统一考试专项剖析及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